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B0C75B1" w:rsidR="00481D70" w:rsidRPr="0079190E" w:rsidRDefault="00481D70" w:rsidP="0087362E">
      <w:pPr>
        <w:pStyle w:val="ListParagraph"/>
        <w:numPr>
          <w:ilvl w:val="0"/>
          <w:numId w:val="2"/>
        </w:numPr>
      </w:pPr>
      <w:r w:rsidRPr="0079190E">
        <w:rPr>
          <w:rStyle w:val="CodeChar"/>
          <w:lang w:val="bg-BG"/>
        </w:rPr>
        <w:t>Projections</w:t>
      </w:r>
      <w:r w:rsidRPr="0079190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79190E">
        <w:t xml:space="preserve">collection of type </w:t>
      </w:r>
      <w:r w:rsidRPr="0079190E">
        <w:rPr>
          <w:rStyle w:val="CodeChar"/>
        </w:rPr>
        <w:t>Projection</w:t>
      </w:r>
      <w:bookmarkStart w:id="4" w:name="_GoBack"/>
      <w:bookmarkEnd w:id="4"/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3"/>
      <w:bookmarkStart w:id="6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5"/>
    <w:bookmarkEnd w:id="6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5"/>
      <w:bookmarkStart w:id="8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7"/>
    <w:bookmarkEnd w:id="8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EC83FC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  <w:r w:rsidR="00AD248D">
        <w:rPr>
          <w:b/>
        </w:rPr>
        <w:t>???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1"/>
    <w:bookmarkEnd w:id="12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3"/>
    <w:bookmarkEnd w:id="14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0C69" w14:textId="77777777" w:rsidR="00F0234C" w:rsidRDefault="00F0234C" w:rsidP="008068A2">
      <w:pPr>
        <w:spacing w:after="0" w:line="240" w:lineRule="auto"/>
      </w:pPr>
      <w:r>
        <w:separator/>
      </w:r>
    </w:p>
  </w:endnote>
  <w:endnote w:type="continuationSeparator" w:id="0">
    <w:p w14:paraId="48F4E2E2" w14:textId="77777777" w:rsidR="00F0234C" w:rsidRDefault="00F02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C0B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5B62" w14:textId="77777777" w:rsidR="00F0234C" w:rsidRDefault="00F0234C" w:rsidP="008068A2">
      <w:pPr>
        <w:spacing w:after="0" w:line="240" w:lineRule="auto"/>
      </w:pPr>
      <w:r>
        <w:separator/>
      </w:r>
    </w:p>
  </w:footnote>
  <w:footnote w:type="continuationSeparator" w:id="0">
    <w:p w14:paraId="24BBEF6A" w14:textId="77777777" w:rsidR="00F0234C" w:rsidRDefault="00F02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14CC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C4843"/>
    <w:rsid w:val="003E1013"/>
    <w:rsid w:val="003E167F"/>
    <w:rsid w:val="003E2A3C"/>
    <w:rsid w:val="003E2F33"/>
    <w:rsid w:val="003E6BFB"/>
    <w:rsid w:val="003E733E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5E56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90E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248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0234C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DE648D3-C9A3-4D37-A718-C125E59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C8AB-6248-4FB6-A371-07FFBB4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svetomira Daskalova</cp:lastModifiedBy>
  <cp:revision>2</cp:revision>
  <cp:lastPrinted>2015-10-26T22:35:00Z</cp:lastPrinted>
  <dcterms:created xsi:type="dcterms:W3CDTF">2019-04-07T08:33:00Z</dcterms:created>
  <dcterms:modified xsi:type="dcterms:W3CDTF">2019-12-03T17:17:00Z</dcterms:modified>
  <cp:category>programming, education, software engineering, software development</cp:category>
</cp:coreProperties>
</file>